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2DB" w:rsidRDefault="00CD12DB"/>
    <w:p w:rsidR="00CD12DB" w:rsidRDefault="00CD12DB"/>
    <w:p w:rsidR="00CD12DB" w:rsidRDefault="00CD12DB"/>
    <w:p w:rsidR="00CD12DB" w:rsidRDefault="00244DE0">
      <w:pPr>
        <w:pStyle w:val="Heading2"/>
        <w:numPr>
          <w:ilvl w:val="1"/>
          <w:numId w:val="2"/>
        </w:numPr>
      </w:pPr>
      <w:bookmarkStart w:id="0" w:name="__RefHeading___Toc396_4128913432"/>
      <w:bookmarkEnd w:id="0"/>
      <w:r>
        <w:t>Adding a coupling transformer</w:t>
      </w:r>
    </w:p>
    <w:p w:rsidR="00CD12DB" w:rsidRDefault="00CD12DB"/>
    <w:p w:rsidR="00CD12DB" w:rsidRDefault="00244DE0">
      <w:r>
        <w:t>The TX coil impedance will vary over a 1:400 range over the nominal 50 kHz - 20 MHz operating range. At most frequencies, the impedance is so low that the signal generator (nominal 50</w:t>
      </w:r>
      <w:r>
        <w:t xml:space="preserve"> ohm output impedance) is unable to generate much current. An impedance matching transformer is used to improve the situation. The actual turns ratio is a trade-off between maximizing the TX power at low frequencies vs.  maximizing the TX power at high fre</w:t>
      </w:r>
      <w:r>
        <w:t>quencies.</w:t>
      </w:r>
    </w:p>
    <w:p w:rsidR="00CD12DB" w:rsidRDefault="00CD12DB"/>
    <w:p w:rsidR="00CD12DB" w:rsidRDefault="00244DE0">
      <w:r>
        <w:t xml:space="preserve">The final design uses a Amidon </w:t>
      </w:r>
      <w:r>
        <w:rPr>
          <w:color w:val="000000"/>
          <w:sz w:val="28"/>
        </w:rPr>
        <w:t>FT-114-61</w:t>
      </w:r>
      <w:r>
        <w:t xml:space="preserve"> toroidal core (114 reflects the diameter, 61 is the material)  </w:t>
      </w:r>
      <w:hyperlink r:id="rId8">
        <w:r>
          <w:rPr>
            <w:rStyle w:val="InternetLink"/>
          </w:rPr>
          <w:t>http://www.amidoncorp.com/ferrite-toroids/</w:t>
        </w:r>
      </w:hyperlink>
      <w:r>
        <w:t xml:space="preserve"> . The turns ratio is 70:14. The cent</w:t>
      </w:r>
      <w:r>
        <w:t>er is quite full because plastic insulated wire was used rather than enameled, in an effort to reduce inter-winding capacitance. The shield of the TX wire is carried across the coil and connected to the BNC ground.</w:t>
      </w:r>
    </w:p>
    <w:p w:rsidR="00CD12DB" w:rsidRDefault="00244DE0">
      <w:r>
        <w:t xml:space="preserve"> </w:t>
      </w:r>
      <w:r>
        <w:rPr>
          <w:noProof/>
        </w:rPr>
        <w:drawing>
          <wp:inline distT="0" distB="0" distL="0" distR="0">
            <wp:extent cx="5943600" cy="2953385"/>
            <wp:effectExtent l="0" t="0" r="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DB" w:rsidRDefault="00CD12DB"/>
    <w:p w:rsidR="00CD12DB" w:rsidRDefault="00244DE0">
      <w:r>
        <w:rPr>
          <w:noProof/>
        </w:rPr>
        <w:drawing>
          <wp:inline distT="0" distB="0" distL="0" distR="0">
            <wp:extent cx="5943600" cy="1223645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DB" w:rsidRDefault="00CD12DB"/>
    <w:p w:rsidR="00CD12DB" w:rsidRDefault="00CD12DB"/>
    <w:p w:rsidR="00CD12DB" w:rsidRDefault="00CD12DB"/>
    <w:p w:rsidR="00CD12DB" w:rsidRDefault="00244DE0">
      <w:r>
        <w:t xml:space="preserve">Amidon makes another material, </w:t>
      </w:r>
      <w:r>
        <w:t>type 67, with a higher initial permeability, which might also work here. This would allow the number of turns to be scaled back, and possibly a smaller core, by this needs testing.</w:t>
      </w:r>
    </w:p>
    <w:p w:rsidR="00CD12DB" w:rsidRDefault="00CD12DB"/>
    <w:p w:rsidR="00CD12DB" w:rsidRDefault="00CD12DB"/>
    <w:p w:rsidR="00CD12DB" w:rsidRDefault="00CD12DB"/>
    <w:p w:rsidR="00CD12DB" w:rsidRDefault="00CD12DB"/>
    <w:p w:rsidR="00CD12DB" w:rsidRDefault="00CD12DB"/>
    <w:p w:rsidR="00CD12DB" w:rsidRDefault="00CD12DB"/>
    <w:p w:rsidR="00CD12DB" w:rsidRDefault="00244DE0">
      <w:r>
        <w:br w:type="page"/>
      </w:r>
    </w:p>
    <w:p w:rsidR="00CD12DB" w:rsidRDefault="00CD12DB">
      <w:bookmarkStart w:id="1" w:name="_GoBack"/>
      <w:bookmarkEnd w:id="1"/>
    </w:p>
    <w:sectPr w:rsidR="00CD12DB">
      <w:footerReference w:type="default" r:id="rId11"/>
      <w:pgSz w:w="12240" w:h="15840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DE0" w:rsidRDefault="00244DE0">
      <w:pPr>
        <w:spacing w:line="240" w:lineRule="auto"/>
      </w:pPr>
      <w:r>
        <w:separator/>
      </w:r>
    </w:p>
  </w:endnote>
  <w:endnote w:type="continuationSeparator" w:id="0">
    <w:p w:rsidR="00244DE0" w:rsidRDefault="00244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75" w:type="dxa"/>
      <w:tblCellMar>
        <w:left w:w="118" w:type="dxa"/>
      </w:tblCellMar>
      <w:tblLook w:val="04A0" w:firstRow="1" w:lastRow="0" w:firstColumn="1" w:lastColumn="0" w:noHBand="0" w:noVBand="1"/>
    </w:tblPr>
    <w:tblGrid>
      <w:gridCol w:w="6383"/>
      <w:gridCol w:w="3192"/>
    </w:tblGrid>
    <w:tr w:rsidR="00CD12DB">
      <w:tc>
        <w:tcPr>
          <w:tcW w:w="6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12DB" w:rsidRDefault="00244DE0">
          <w:pPr>
            <w:pStyle w:val="Header"/>
          </w:pPr>
          <w:r>
            <w:fldChar w:fldCharType="begin"/>
          </w:r>
          <w:r>
            <w:instrText>FILENAME</w:instrText>
          </w:r>
          <w:r>
            <w:fldChar w:fldCharType="separate"/>
          </w:r>
          <w:r>
            <w:t>HFGEMI_Description_June_2019.docx</w:t>
          </w:r>
          <w:r>
            <w:fldChar w:fldCharType="end"/>
          </w:r>
        </w:p>
      </w:tc>
      <w:tc>
        <w:tcPr>
          <w:tcW w:w="319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D12DB" w:rsidRDefault="00244DE0">
          <w:pPr>
            <w:pStyle w:val="Header"/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721C2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721C2">
            <w:rPr>
              <w:noProof/>
            </w:rPr>
            <w:t>3</w:t>
          </w:r>
          <w:r>
            <w:fldChar w:fldCharType="end"/>
          </w:r>
        </w:p>
      </w:tc>
    </w:tr>
  </w:tbl>
  <w:p w:rsidR="00CD12DB" w:rsidRDefault="00CD1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DE0" w:rsidRDefault="00244DE0">
      <w:pPr>
        <w:spacing w:line="240" w:lineRule="auto"/>
      </w:pPr>
      <w:r>
        <w:separator/>
      </w:r>
    </w:p>
  </w:footnote>
  <w:footnote w:type="continuationSeparator" w:id="0">
    <w:p w:rsidR="00244DE0" w:rsidRDefault="00244D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56A0"/>
    <w:multiLevelType w:val="multilevel"/>
    <w:tmpl w:val="E430B7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1E5DB2"/>
    <w:multiLevelType w:val="multilevel"/>
    <w:tmpl w:val="914A6C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C5C1AF3"/>
    <w:multiLevelType w:val="multilevel"/>
    <w:tmpl w:val="2AF674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78CA1B-6651-42AA-9918-C13B80969093}"/>
    <w:docVar w:name="dgnword-eventsink" w:val="359509280"/>
  </w:docVars>
  <w:rsids>
    <w:rsidRoot w:val="00CD12DB"/>
    <w:rsid w:val="000721C2"/>
    <w:rsid w:val="00244DE0"/>
    <w:rsid w:val="00CD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A1BB4"/>
  <w15:docId w15:val="{E93E221B-3033-49D1-92B6-F6F2D32F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418"/>
    <w:pPr>
      <w:spacing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1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041BA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7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7470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47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747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7470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8747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5C2F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04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D04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8747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qFormat/>
    <w:rsid w:val="008747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qFormat/>
    <w:rsid w:val="008747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qFormat/>
    <w:rsid w:val="008747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qFormat/>
    <w:rsid w:val="008747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qFormat/>
    <w:rsid w:val="008747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747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47C8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587405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587405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F45906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D33B6"/>
    <w:rPr>
      <w:b/>
      <w:bCs/>
      <w:smallCaps/>
      <w:spacing w:val="5"/>
    </w:rPr>
  </w:style>
  <w:style w:type="character" w:customStyle="1" w:styleId="Arial12BoldChar">
    <w:name w:val="Arial12Bold Char"/>
    <w:basedOn w:val="DefaultParagraphFont"/>
    <w:link w:val="Arial12Bold"/>
    <w:qFormat/>
    <w:rsid w:val="003D33B6"/>
    <w:rPr>
      <w:rFonts w:ascii="Arial" w:hAnsi="Arial" w:cs="Arial"/>
      <w:b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97">
    <w:name w:val="ListLabel 97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Calibri" w:hAnsi="Calibri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Arial"/>
    </w:rPr>
  </w:style>
  <w:style w:type="paragraph" w:styleId="ListParagraph">
    <w:name w:val="List Paragraph"/>
    <w:basedOn w:val="Normal"/>
    <w:uiPriority w:val="34"/>
    <w:qFormat/>
    <w:rsid w:val="00303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7C82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87405"/>
    <w:pPr>
      <w:tabs>
        <w:tab w:val="center" w:pos="4320"/>
        <w:tab w:val="right" w:pos="8640"/>
      </w:tabs>
      <w:spacing w:line="240" w:lineRule="auto"/>
    </w:pPr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587405"/>
    <w:pPr>
      <w:tabs>
        <w:tab w:val="center" w:pos="4320"/>
        <w:tab w:val="right" w:pos="8640"/>
      </w:tabs>
      <w:spacing w:line="240" w:lineRule="auto"/>
    </w:pPr>
    <w:rPr>
      <w:rFonts w:eastAsia="Times New Roman" w:cs="Times New Roman"/>
      <w:szCs w:val="24"/>
    </w:rPr>
  </w:style>
  <w:style w:type="paragraph" w:styleId="Revision">
    <w:name w:val="Revision"/>
    <w:uiPriority w:val="99"/>
    <w:semiHidden/>
    <w:qFormat/>
    <w:rsid w:val="00587405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906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F459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590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01323"/>
    <w:pPr>
      <w:spacing w:after="100"/>
      <w:ind w:left="480"/>
    </w:pPr>
  </w:style>
  <w:style w:type="paragraph" w:customStyle="1" w:styleId="Arial12Bold">
    <w:name w:val="Arial12Bold"/>
    <w:basedOn w:val="Normal"/>
    <w:link w:val="Arial12BoldChar"/>
    <w:qFormat/>
    <w:rsid w:val="003D33B6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F24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doncorp.com/ferrite-toroi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C00A-A123-428A-B808-0D378DB8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Jutras</dc:creator>
  <dc:description/>
  <cp:lastModifiedBy>Barrowes, Benjamin E ERDC-RDE-CRREL-NH CIV</cp:lastModifiedBy>
  <cp:revision>2</cp:revision>
  <cp:lastPrinted>2010-07-21T12:45:00Z</cp:lastPrinted>
  <dcterms:created xsi:type="dcterms:W3CDTF">2020-07-30T18:54:00Z</dcterms:created>
  <dcterms:modified xsi:type="dcterms:W3CDTF">2020-07-30T18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